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6EF79CEB" wp14:editId="2C4BD736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3E" w:rsidRPr="00EF7E3C" w:rsidRDefault="00A8473E" w:rsidP="00A8473E">
      <w:pPr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  <w:r w:rsidRPr="00EF7E3C">
        <w:rPr>
          <w:b/>
          <w:bCs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noProof/>
          <w:sz w:val="40"/>
          <w:szCs w:val="40"/>
        </w:rPr>
      </w:pPr>
      <w:r w:rsidRPr="00EF7E3C">
        <w:rPr>
          <w:b/>
          <w:bCs/>
          <w:sz w:val="40"/>
          <w:szCs w:val="40"/>
        </w:rPr>
        <w:t xml:space="preserve">ПОСЕЛЕНИЯ ВОРОНОВСКОЕ В ГОРОДЕ </w:t>
      </w:r>
      <w:r>
        <w:rPr>
          <w:b/>
          <w:bCs/>
          <w:sz w:val="40"/>
          <w:szCs w:val="40"/>
        </w:rPr>
        <w:t>М</w:t>
      </w:r>
      <w:r w:rsidRPr="00EF7E3C">
        <w:rPr>
          <w:b/>
          <w:bCs/>
          <w:sz w:val="40"/>
          <w:szCs w:val="40"/>
        </w:rPr>
        <w:t>ОСКВЕ</w:t>
      </w:r>
      <w:r w:rsidRPr="00EF7E3C">
        <w:rPr>
          <w:noProof/>
          <w:sz w:val="40"/>
          <w:szCs w:val="40"/>
        </w:rPr>
        <w:t xml:space="preserve"> </w:t>
      </w:r>
    </w:p>
    <w:p w:rsidR="00A8473E" w:rsidRPr="00EF7E3C" w:rsidRDefault="00A8473E" w:rsidP="00A8473E">
      <w:pPr>
        <w:ind w:left="426" w:right="566"/>
        <w:jc w:val="center"/>
        <w:rPr>
          <w:sz w:val="40"/>
          <w:szCs w:val="40"/>
        </w:rPr>
      </w:pPr>
    </w:p>
    <w:p w:rsidR="00A8473E" w:rsidRDefault="00A8473E" w:rsidP="00A8473E">
      <w:pPr>
        <w:shd w:val="clear" w:color="auto" w:fill="FFFFFF"/>
        <w:ind w:left="426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Pr="006543A9" w:rsidRDefault="00713ADD" w:rsidP="00815783">
      <w:p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11.</w:t>
      </w:r>
      <w:r w:rsidR="00F86550" w:rsidRPr="006543A9">
        <w:rPr>
          <w:b/>
          <w:bCs/>
          <w:sz w:val="28"/>
          <w:szCs w:val="28"/>
        </w:rPr>
        <w:t>201</w:t>
      </w:r>
      <w:r w:rsidR="00664ED7" w:rsidRPr="006543A9">
        <w:rPr>
          <w:b/>
          <w:bCs/>
          <w:sz w:val="28"/>
          <w:szCs w:val="28"/>
        </w:rPr>
        <w:t>9</w:t>
      </w:r>
      <w:r w:rsidR="00F86550" w:rsidRPr="006543A9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89</w:t>
      </w:r>
    </w:p>
    <w:p w:rsidR="00434A31" w:rsidRPr="006543A9" w:rsidRDefault="00434A31" w:rsidP="00815783">
      <w:pPr>
        <w:spacing w:line="0" w:lineRule="atLeast"/>
        <w:rPr>
          <w:b/>
          <w:bCs/>
          <w:sz w:val="28"/>
          <w:szCs w:val="28"/>
        </w:rPr>
      </w:pPr>
    </w:p>
    <w:p w:rsidR="00434A31" w:rsidRPr="006543A9" w:rsidRDefault="00434A31" w:rsidP="00815783">
      <w:pPr>
        <w:spacing w:line="0" w:lineRule="atLeast"/>
        <w:rPr>
          <w:b/>
          <w:bCs/>
          <w:sz w:val="28"/>
          <w:szCs w:val="28"/>
        </w:rPr>
      </w:pPr>
    </w:p>
    <w:p w:rsidR="00EA3902" w:rsidRPr="00774C02" w:rsidRDefault="00EA3902" w:rsidP="00774C02">
      <w:pPr>
        <w:rPr>
          <w:b/>
          <w:bCs/>
          <w:sz w:val="28"/>
          <w:szCs w:val="28"/>
        </w:rPr>
      </w:pPr>
      <w:r w:rsidRPr="00774C02">
        <w:rPr>
          <w:b/>
          <w:bCs/>
          <w:sz w:val="28"/>
          <w:szCs w:val="28"/>
        </w:rPr>
        <w:t>О внесении изменения в постановление администрации</w:t>
      </w:r>
    </w:p>
    <w:p w:rsidR="005F0C47" w:rsidRPr="00774C02" w:rsidRDefault="00EA3902" w:rsidP="00774C02">
      <w:pPr>
        <w:rPr>
          <w:b/>
          <w:bCs/>
          <w:sz w:val="28"/>
          <w:szCs w:val="28"/>
        </w:rPr>
      </w:pPr>
      <w:r w:rsidRPr="00774C02">
        <w:rPr>
          <w:b/>
          <w:bCs/>
          <w:sz w:val="28"/>
          <w:szCs w:val="28"/>
        </w:rPr>
        <w:t xml:space="preserve">поселения Вороновское от 25.12.2018 г. № 103 </w:t>
      </w:r>
      <w:r w:rsidR="005F0C47" w:rsidRPr="00774C02">
        <w:rPr>
          <w:b/>
          <w:bCs/>
          <w:sz w:val="28"/>
          <w:szCs w:val="28"/>
        </w:rPr>
        <w:t>«</w:t>
      </w:r>
      <w:r w:rsidRPr="00774C02">
        <w:rPr>
          <w:b/>
          <w:bCs/>
          <w:sz w:val="28"/>
          <w:szCs w:val="28"/>
        </w:rPr>
        <w:t>О</w:t>
      </w:r>
      <w:r w:rsidR="00815783" w:rsidRPr="00774C02">
        <w:rPr>
          <w:b/>
          <w:bCs/>
          <w:sz w:val="28"/>
          <w:szCs w:val="28"/>
        </w:rPr>
        <w:t>б утверждении</w:t>
      </w:r>
      <w:r w:rsidRPr="00774C02">
        <w:rPr>
          <w:b/>
          <w:bCs/>
          <w:sz w:val="28"/>
          <w:szCs w:val="28"/>
        </w:rPr>
        <w:t xml:space="preserve"> </w:t>
      </w:r>
    </w:p>
    <w:p w:rsidR="005F0C47" w:rsidRPr="00774C02" w:rsidRDefault="00815783" w:rsidP="00774C02">
      <w:pPr>
        <w:rPr>
          <w:b/>
          <w:sz w:val="28"/>
          <w:szCs w:val="28"/>
        </w:rPr>
      </w:pPr>
      <w:r w:rsidRPr="00774C02">
        <w:rPr>
          <w:b/>
          <w:bCs/>
          <w:sz w:val="28"/>
          <w:szCs w:val="28"/>
        </w:rPr>
        <w:t>муниципальной программы</w:t>
      </w:r>
      <w:r w:rsidR="005F0C47" w:rsidRPr="00774C02">
        <w:rPr>
          <w:b/>
          <w:bCs/>
          <w:sz w:val="28"/>
          <w:szCs w:val="28"/>
        </w:rPr>
        <w:t xml:space="preserve"> </w:t>
      </w:r>
      <w:r w:rsidRPr="00774C02">
        <w:rPr>
          <w:b/>
          <w:bCs/>
          <w:sz w:val="28"/>
          <w:szCs w:val="28"/>
        </w:rPr>
        <w:t>«</w:t>
      </w:r>
      <w:r w:rsidRPr="00774C02">
        <w:rPr>
          <w:b/>
          <w:sz w:val="28"/>
          <w:szCs w:val="28"/>
        </w:rPr>
        <w:t>Ремонт дорог населенных пунктов</w:t>
      </w:r>
      <w:r w:rsidR="00EA3902" w:rsidRPr="00774C02">
        <w:rPr>
          <w:b/>
          <w:sz w:val="28"/>
          <w:szCs w:val="28"/>
        </w:rPr>
        <w:t xml:space="preserve"> </w:t>
      </w:r>
    </w:p>
    <w:p w:rsidR="00815783" w:rsidRPr="00774C02" w:rsidRDefault="004B7988" w:rsidP="00774C02">
      <w:pPr>
        <w:rPr>
          <w:b/>
          <w:bCs/>
          <w:sz w:val="28"/>
          <w:szCs w:val="28"/>
        </w:rPr>
      </w:pPr>
      <w:r w:rsidRPr="00774C02">
        <w:rPr>
          <w:b/>
          <w:sz w:val="28"/>
          <w:szCs w:val="28"/>
        </w:rPr>
        <w:t>в поселении Вороновское в 2019</w:t>
      </w:r>
      <w:r w:rsidR="00815783" w:rsidRPr="00774C02">
        <w:rPr>
          <w:b/>
          <w:sz w:val="28"/>
          <w:szCs w:val="28"/>
        </w:rPr>
        <w:t xml:space="preserve"> году»</w:t>
      </w:r>
    </w:p>
    <w:p w:rsidR="00815783" w:rsidRPr="00E034D2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:rsidR="00E15514" w:rsidRPr="00B53D3B" w:rsidRDefault="00E15514" w:rsidP="005F0C47">
      <w:pPr>
        <w:ind w:right="566" w:firstLine="284"/>
        <w:jc w:val="both"/>
        <w:rPr>
          <w:sz w:val="28"/>
          <w:szCs w:val="28"/>
        </w:rPr>
      </w:pPr>
      <w:r w:rsidRPr="00B53D3B">
        <w:rPr>
          <w:sz w:val="28"/>
          <w:szCs w:val="28"/>
        </w:rPr>
        <w:t xml:space="preserve">В связи с уточнением объема финансирования муниципальной программы, администрация поселения Вороновское </w:t>
      </w:r>
      <w:r w:rsidR="000616A1" w:rsidRPr="00B53D3B">
        <w:rPr>
          <w:sz w:val="28"/>
          <w:szCs w:val="28"/>
        </w:rPr>
        <w:t xml:space="preserve">с учетом выполненных работ </w:t>
      </w:r>
      <w:r w:rsidRPr="00B53D3B">
        <w:rPr>
          <w:sz w:val="28"/>
          <w:szCs w:val="28"/>
        </w:rPr>
        <w:t>постановляет:</w:t>
      </w:r>
    </w:p>
    <w:p w:rsidR="00434A31" w:rsidRPr="00B53D3B" w:rsidRDefault="00434A31" w:rsidP="00664ED7">
      <w:pPr>
        <w:ind w:right="566"/>
        <w:jc w:val="both"/>
        <w:rPr>
          <w:b/>
          <w:bCs/>
          <w:sz w:val="28"/>
          <w:szCs w:val="28"/>
        </w:rPr>
      </w:pPr>
    </w:p>
    <w:p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:rsidR="00E15514" w:rsidRPr="00B53D3B" w:rsidRDefault="00E15514" w:rsidP="005F0C47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B53D3B">
        <w:rPr>
          <w:sz w:val="28"/>
          <w:szCs w:val="28"/>
        </w:rPr>
        <w:t xml:space="preserve">1. В постановление администрации поселения Вороновское от 25.12.2018 года № 103 «Об утверждении муниципальной программы </w:t>
      </w:r>
      <w:r w:rsidRPr="00B53D3B">
        <w:rPr>
          <w:bCs/>
          <w:sz w:val="28"/>
          <w:szCs w:val="28"/>
        </w:rPr>
        <w:t>«</w:t>
      </w:r>
      <w:r w:rsidRPr="00B53D3B">
        <w:rPr>
          <w:sz w:val="28"/>
          <w:szCs w:val="28"/>
        </w:rPr>
        <w:t>Ремонт дорог населенных пункто</w:t>
      </w:r>
      <w:r w:rsidR="00C31F51" w:rsidRPr="00B53D3B">
        <w:rPr>
          <w:sz w:val="28"/>
          <w:szCs w:val="28"/>
        </w:rPr>
        <w:t>в в поселении Вороновское в 2019</w:t>
      </w:r>
      <w:r w:rsidRPr="00B53D3B">
        <w:rPr>
          <w:sz w:val="28"/>
          <w:szCs w:val="28"/>
        </w:rPr>
        <w:t xml:space="preserve"> году» внести следующие изменения:</w:t>
      </w:r>
    </w:p>
    <w:p w:rsidR="00E15514" w:rsidRPr="00B53D3B" w:rsidRDefault="00E15514" w:rsidP="005F0C47">
      <w:pPr>
        <w:ind w:right="566" w:firstLine="284"/>
        <w:jc w:val="both"/>
        <w:rPr>
          <w:sz w:val="28"/>
          <w:szCs w:val="28"/>
        </w:rPr>
      </w:pPr>
      <w:r w:rsidRPr="00B53D3B">
        <w:rPr>
          <w:sz w:val="28"/>
          <w:szCs w:val="28"/>
        </w:rPr>
        <w:t>1.1. Приложение к постановлению изложить в новой редакции (</w:t>
      </w:r>
      <w:r w:rsidR="00B53D3B" w:rsidRPr="00B53D3B">
        <w:rPr>
          <w:sz w:val="28"/>
          <w:szCs w:val="28"/>
        </w:rPr>
        <w:t>согласно приложения</w:t>
      </w:r>
      <w:r w:rsidRPr="00B53D3B">
        <w:rPr>
          <w:sz w:val="28"/>
          <w:szCs w:val="28"/>
        </w:rPr>
        <w:t xml:space="preserve"> к настоящему постановлению);</w:t>
      </w:r>
    </w:p>
    <w:p w:rsidR="00B53D3B" w:rsidRPr="00B53D3B" w:rsidRDefault="00B53D3B" w:rsidP="006543A9">
      <w:pPr>
        <w:ind w:right="566" w:firstLine="284"/>
        <w:jc w:val="both"/>
        <w:rPr>
          <w:bCs/>
          <w:sz w:val="28"/>
          <w:szCs w:val="28"/>
        </w:rPr>
      </w:pPr>
      <w:r w:rsidRPr="00B53D3B">
        <w:rPr>
          <w:sz w:val="28"/>
          <w:szCs w:val="28"/>
        </w:rPr>
        <w:t>2. Отменить постановление администрации поселения Вороновское от 31.10.2019г. № 81 «О внесении изменений в постановление администрации поселения Вороновское от 25.12.2018г. №</w:t>
      </w:r>
      <w:r>
        <w:t xml:space="preserve"> 103 </w:t>
      </w:r>
      <w:r w:rsidRPr="00B53D3B">
        <w:rPr>
          <w:bCs/>
          <w:sz w:val="28"/>
          <w:szCs w:val="28"/>
        </w:rPr>
        <w:t>«Об утверждении муниципальной программы «</w:t>
      </w:r>
      <w:r w:rsidRPr="00B53D3B">
        <w:rPr>
          <w:sz w:val="28"/>
          <w:szCs w:val="28"/>
        </w:rPr>
        <w:t>Ремонт дорог населенных пунктов в поселении Вороновское в 2019 году»</w:t>
      </w:r>
      <w:r w:rsidR="006543A9">
        <w:rPr>
          <w:sz w:val="28"/>
          <w:szCs w:val="28"/>
        </w:rPr>
        <w:t xml:space="preserve"> в связи с допущенной технической ошибкой в оформлении.</w:t>
      </w:r>
    </w:p>
    <w:p w:rsidR="00815783" w:rsidRPr="006543A9" w:rsidRDefault="006543A9" w:rsidP="005F0C47">
      <w:pPr>
        <w:ind w:right="566" w:firstLine="284"/>
        <w:jc w:val="both"/>
        <w:rPr>
          <w:sz w:val="28"/>
          <w:szCs w:val="28"/>
        </w:rPr>
      </w:pPr>
      <w:r w:rsidRPr="006543A9">
        <w:rPr>
          <w:sz w:val="28"/>
          <w:szCs w:val="28"/>
        </w:rPr>
        <w:t>3</w:t>
      </w:r>
      <w:r w:rsidR="00460C53" w:rsidRPr="006543A9">
        <w:rPr>
          <w:sz w:val="28"/>
          <w:szCs w:val="28"/>
        </w:rPr>
        <w:t>. Опубликовать настоящее п</w:t>
      </w:r>
      <w:r w:rsidR="00815783" w:rsidRPr="006543A9">
        <w:rPr>
          <w:sz w:val="28"/>
          <w:szCs w:val="28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15783" w:rsidRPr="006543A9" w:rsidRDefault="006543A9" w:rsidP="005F0C47">
      <w:pPr>
        <w:pStyle w:val="a3"/>
        <w:tabs>
          <w:tab w:val="left" w:pos="9923"/>
        </w:tabs>
        <w:spacing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6543A9">
        <w:rPr>
          <w:rFonts w:ascii="Times New Roman" w:hAnsi="Times New Roman"/>
          <w:sz w:val="28"/>
          <w:szCs w:val="28"/>
        </w:rPr>
        <w:t>4</w:t>
      </w:r>
      <w:r w:rsidR="00815783" w:rsidRPr="006543A9">
        <w:rPr>
          <w:rFonts w:ascii="Times New Roman" w:hAnsi="Times New Roman"/>
          <w:sz w:val="28"/>
          <w:szCs w:val="28"/>
        </w:rPr>
        <w:t>. Конт</w:t>
      </w:r>
      <w:r w:rsidR="00460C53" w:rsidRPr="006543A9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815783" w:rsidRPr="006543A9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администрации поселения Вороновское Войтешонок Л.Ю. </w:t>
      </w:r>
    </w:p>
    <w:p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:rsidR="000616A1" w:rsidRPr="00C24656" w:rsidRDefault="000616A1" w:rsidP="000616A1">
      <w:pPr>
        <w:tabs>
          <w:tab w:val="left" w:pos="9923"/>
        </w:tabs>
        <w:ind w:right="-1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Pr="00C2465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C24656">
        <w:rPr>
          <w:b/>
          <w:sz w:val="28"/>
          <w:szCs w:val="28"/>
        </w:rPr>
        <w:t xml:space="preserve"> администрации</w:t>
      </w:r>
    </w:p>
    <w:p w:rsidR="000616A1" w:rsidRPr="00C24656" w:rsidRDefault="000616A1" w:rsidP="000616A1">
      <w:pPr>
        <w:ind w:right="-177"/>
        <w:rPr>
          <w:b/>
          <w:sz w:val="28"/>
          <w:szCs w:val="28"/>
        </w:rPr>
      </w:pPr>
      <w:r w:rsidRPr="00C24656">
        <w:rPr>
          <w:b/>
          <w:sz w:val="28"/>
          <w:szCs w:val="28"/>
        </w:rPr>
        <w:t xml:space="preserve">поселения Вороновское                                                                </w:t>
      </w:r>
      <w:r>
        <w:rPr>
          <w:b/>
          <w:sz w:val="28"/>
          <w:szCs w:val="28"/>
        </w:rPr>
        <w:t xml:space="preserve">        А.В. Тавлеев</w:t>
      </w: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2E1B3F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lastRenderedPageBreak/>
        <w:t>Приложение</w:t>
      </w:r>
      <w:r>
        <w:rPr>
          <w:bCs/>
        </w:rPr>
        <w:t xml:space="preserve"> </w:t>
      </w:r>
    </w:p>
    <w:p w:rsidR="00815783" w:rsidRPr="00C31E61" w:rsidRDefault="00460C53" w:rsidP="00815783">
      <w:pPr>
        <w:ind w:right="566"/>
        <w:jc w:val="right"/>
        <w:rPr>
          <w:bCs/>
        </w:rPr>
      </w:pPr>
      <w:r>
        <w:rPr>
          <w:bCs/>
        </w:rPr>
        <w:t>к п</w:t>
      </w:r>
      <w:r w:rsidR="00815783" w:rsidRPr="00C31E61">
        <w:rPr>
          <w:bCs/>
        </w:rPr>
        <w:t>остановлению администрации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 xml:space="preserve"> поселения Вороновское</w:t>
      </w:r>
      <w:r w:rsidR="00434A31">
        <w:rPr>
          <w:bCs/>
        </w:rPr>
        <w:t xml:space="preserve"> в городе Москве</w:t>
      </w:r>
    </w:p>
    <w:p w:rsidR="00815783" w:rsidRPr="00C31E61" w:rsidRDefault="00815783" w:rsidP="00815783">
      <w:pPr>
        <w:ind w:right="566"/>
        <w:jc w:val="right"/>
        <w:rPr>
          <w:bCs/>
        </w:rPr>
      </w:pPr>
      <w:r w:rsidRPr="00C31E61">
        <w:rPr>
          <w:bCs/>
        </w:rPr>
        <w:t>от</w:t>
      </w:r>
      <w:r w:rsidR="00F86550">
        <w:rPr>
          <w:bCs/>
        </w:rPr>
        <w:t xml:space="preserve"> </w:t>
      </w:r>
      <w:r w:rsidR="00713ADD">
        <w:rPr>
          <w:bCs/>
        </w:rPr>
        <w:t>29.11.</w:t>
      </w:r>
      <w:bookmarkStart w:id="0" w:name="_GoBack"/>
      <w:bookmarkEnd w:id="0"/>
      <w:r w:rsidR="00F86550">
        <w:rPr>
          <w:bCs/>
        </w:rPr>
        <w:t>201</w:t>
      </w:r>
      <w:r w:rsidR="00A83E4F">
        <w:rPr>
          <w:bCs/>
        </w:rPr>
        <w:t>9</w:t>
      </w:r>
      <w:r w:rsidR="00F86550">
        <w:rPr>
          <w:bCs/>
        </w:rPr>
        <w:t xml:space="preserve"> года № </w:t>
      </w:r>
      <w:r w:rsidR="00713ADD">
        <w:rPr>
          <w:bCs/>
        </w:rPr>
        <w:t>89</w:t>
      </w: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>«Ремонт дорог населенных пунктов в поселении Вороновское в 201</w:t>
      </w:r>
      <w:r w:rsidR="004B7988" w:rsidRPr="006543A9">
        <w:rPr>
          <w:b/>
          <w:sz w:val="28"/>
          <w:szCs w:val="28"/>
        </w:rPr>
        <w:t>9</w:t>
      </w:r>
      <w:r w:rsidRPr="006543A9">
        <w:rPr>
          <w:b/>
          <w:sz w:val="28"/>
          <w:szCs w:val="28"/>
        </w:rPr>
        <w:t xml:space="preserve"> году»</w:t>
      </w:r>
    </w:p>
    <w:p w:rsidR="00815783" w:rsidRPr="006543A9" w:rsidRDefault="00815783" w:rsidP="00815783">
      <w:pPr>
        <w:jc w:val="center"/>
        <w:rPr>
          <w:b/>
          <w:sz w:val="28"/>
          <w:szCs w:val="28"/>
        </w:rPr>
      </w:pPr>
    </w:p>
    <w:p w:rsidR="00815783" w:rsidRPr="006543A9" w:rsidRDefault="00815783" w:rsidP="00815783">
      <w:pPr>
        <w:jc w:val="center"/>
        <w:rPr>
          <w:b/>
          <w:sz w:val="28"/>
          <w:szCs w:val="28"/>
        </w:rPr>
      </w:pPr>
      <w:r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815783" w:rsidRPr="00B07C75" w:rsidTr="006543A9">
        <w:trPr>
          <w:trHeight w:val="591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654" w:type="dxa"/>
          </w:tcPr>
          <w:p w:rsidR="00815783" w:rsidRPr="00B07C75" w:rsidRDefault="00815783" w:rsidP="00A66C55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Pr="00B07C75">
              <w:t xml:space="preserve"> 201</w:t>
            </w:r>
            <w:r w:rsidR="00A66C55">
              <w:t>9</w:t>
            </w:r>
            <w:r w:rsidRPr="00B07C75">
              <w:t xml:space="preserve"> год</w:t>
            </w:r>
            <w:r>
              <w:t>у</w:t>
            </w:r>
            <w:r w:rsidR="00434A31">
              <w:t>»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654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434A31">
        <w:trPr>
          <w:trHeight w:val="1321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 w:rsidR="00434A31">
              <w:t>войств покрытий проезжей части</w:t>
            </w:r>
          </w:p>
        </w:tc>
      </w:tr>
      <w:tr w:rsidR="00815783" w:rsidRPr="00B07C75" w:rsidTr="00434A31">
        <w:trPr>
          <w:trHeight w:val="549"/>
        </w:trPr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654" w:type="dxa"/>
          </w:tcPr>
          <w:p w:rsidR="00195117" w:rsidRPr="00E034D2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E034D2">
              <w:t>Ремонт объектов дорожного хозяйства асфальтобетонными смесями –</w:t>
            </w:r>
            <w:r w:rsidR="00330036" w:rsidRPr="00E034D2">
              <w:t xml:space="preserve"> </w:t>
            </w:r>
            <w:r w:rsidR="004A770A" w:rsidRPr="00E034D2">
              <w:t>92</w:t>
            </w:r>
            <w:r w:rsidR="00330036" w:rsidRPr="00E034D2">
              <w:t>,</w:t>
            </w:r>
            <w:r w:rsidR="004A770A" w:rsidRPr="00E034D2">
              <w:t xml:space="preserve">66 </w:t>
            </w:r>
            <w:r w:rsidRPr="00E034D2">
              <w:t>тыс. кв.м.</w:t>
            </w:r>
          </w:p>
          <w:p w:rsidR="00195117" w:rsidRPr="00E034D2" w:rsidRDefault="00195117" w:rsidP="0038051A">
            <w:pPr>
              <w:autoSpaceDE w:val="0"/>
              <w:autoSpaceDN w:val="0"/>
              <w:adjustRightInd w:val="0"/>
              <w:jc w:val="both"/>
            </w:pPr>
            <w:r w:rsidRPr="00E034D2">
              <w:t>Приведение в испр</w:t>
            </w:r>
            <w:r w:rsidR="00434A31" w:rsidRPr="00E034D2">
              <w:t>авное техническое состояние</w:t>
            </w:r>
            <w:r w:rsidRPr="00E034D2">
              <w:t xml:space="preserve"> существующей сети автомобиль</w:t>
            </w:r>
            <w:r w:rsidR="004B7988" w:rsidRPr="00E034D2">
              <w:t>ных дорог местного значения –</w:t>
            </w:r>
            <w:r w:rsidR="00A93FAA" w:rsidRPr="00E034D2">
              <w:t xml:space="preserve"> 2</w:t>
            </w:r>
            <w:r w:rsidR="0038051A">
              <w:t>1</w:t>
            </w:r>
            <w:r w:rsidRPr="00E034D2">
              <w:t xml:space="preserve"> ед.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654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654" w:type="dxa"/>
          </w:tcPr>
          <w:p w:rsidR="00815783" w:rsidRDefault="00815783" w:rsidP="000803B8">
            <w:r>
              <w:t>Администрация поселения Вороновское</w:t>
            </w:r>
          </w:p>
        </w:tc>
      </w:tr>
      <w:tr w:rsidR="006A1360" w:rsidRPr="00B07C75" w:rsidTr="00434A31">
        <w:tc>
          <w:tcPr>
            <w:tcW w:w="2836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654" w:type="dxa"/>
          </w:tcPr>
          <w:p w:rsidR="006A1360" w:rsidRDefault="00333B3A" w:rsidP="004B7988">
            <w:r>
              <w:t>Глава</w:t>
            </w:r>
            <w:r w:rsidR="00516B5D">
              <w:t xml:space="preserve"> администрации поселения Вороновское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</w:t>
            </w:r>
          </w:p>
        </w:tc>
        <w:tc>
          <w:tcPr>
            <w:tcW w:w="7654" w:type="dxa"/>
          </w:tcPr>
          <w:p w:rsidR="00815783" w:rsidRDefault="00815783" w:rsidP="004B7988">
            <w:pPr>
              <w:jc w:val="both"/>
            </w:pPr>
            <w:r>
              <w:t>201</w:t>
            </w:r>
            <w:r w:rsidR="004B7988">
              <w:t>9</w:t>
            </w:r>
            <w:r>
              <w:t xml:space="preserve"> год</w:t>
            </w:r>
          </w:p>
        </w:tc>
      </w:tr>
      <w:tr w:rsidR="00815783" w:rsidRPr="00B07C75" w:rsidTr="00434A31">
        <w:tc>
          <w:tcPr>
            <w:tcW w:w="2836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654" w:type="dxa"/>
          </w:tcPr>
          <w:p w:rsidR="00836309" w:rsidRDefault="00815783" w:rsidP="000803B8">
            <w:pPr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836309">
              <w:t xml:space="preserve"> </w:t>
            </w:r>
            <w:r w:rsidR="003627F1" w:rsidRPr="006543A9">
              <w:t>79 </w:t>
            </w:r>
            <w:r w:rsidR="0038051A" w:rsidRPr="006543A9">
              <w:t>081</w:t>
            </w:r>
            <w:r w:rsidR="003627F1" w:rsidRPr="006543A9">
              <w:t> </w:t>
            </w:r>
            <w:r w:rsidR="0038051A" w:rsidRPr="006543A9">
              <w:t>225</w:t>
            </w:r>
            <w:r w:rsidR="003627F1" w:rsidRPr="006543A9">
              <w:t>,4</w:t>
            </w:r>
            <w:r w:rsidR="0038051A" w:rsidRPr="006543A9">
              <w:t>6</w:t>
            </w:r>
          </w:p>
          <w:p w:rsidR="00815783" w:rsidRDefault="00815783" w:rsidP="000803B8">
            <w:pPr>
              <w:jc w:val="both"/>
            </w:pPr>
            <w:r>
              <w:t xml:space="preserve">руб.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>
              <w:t xml:space="preserve">- средства  бюджета поселения Вороновское </w:t>
            </w:r>
            <w:r w:rsidRPr="00896763">
              <w:t xml:space="preserve">– </w:t>
            </w:r>
            <w:r w:rsidR="007357FD" w:rsidRPr="006543A9">
              <w:t>2 547 111,63</w:t>
            </w:r>
            <w:r>
              <w:t>руб.</w:t>
            </w:r>
          </w:p>
          <w:p w:rsidR="00815783" w:rsidRPr="00311387" w:rsidRDefault="00815783" w:rsidP="003627F1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>
              <w:t xml:space="preserve"> города Москвы</w:t>
            </w:r>
            <w:r w:rsidR="00330036">
              <w:t xml:space="preserve"> – </w:t>
            </w:r>
            <w:r w:rsidR="007357FD" w:rsidRPr="006543A9">
              <w:t>76 534 113,83</w:t>
            </w:r>
            <w:r>
              <w:t>руб.</w:t>
            </w:r>
          </w:p>
        </w:tc>
      </w:tr>
    </w:tbl>
    <w:p w:rsidR="00815783" w:rsidRPr="00C333EA" w:rsidRDefault="00815783" w:rsidP="006543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F32B7">
        <w:rPr>
          <w:rFonts w:eastAsia="Calibri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</w:t>
      </w:r>
      <w:r w:rsidRPr="007F32B7">
        <w:rPr>
          <w:rFonts w:eastAsia="Calibri"/>
          <w:lang w:eastAsia="en-US"/>
        </w:rPr>
        <w:lastRenderedPageBreak/>
        <w:t>дорожной сети города Москвы, утвержденными постановлением правительства Москвы № 762-ПП от 16.12.2014 года.</w:t>
      </w:r>
    </w:p>
    <w:p w:rsidR="00815783" w:rsidRPr="007F32B7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7F32B7">
        <w:rPr>
          <w:rFonts w:eastAsia="Calibri"/>
          <w:lang w:eastAsia="en-US"/>
        </w:rPr>
        <w:t>Ре</w:t>
      </w:r>
      <w:r w:rsidR="006543A9">
        <w:rPr>
          <w:rFonts w:eastAsia="Calibri"/>
          <w:lang w:eastAsia="en-US"/>
        </w:rPr>
        <w:t xml:space="preserve">ализация мероприятий программы </w:t>
      </w:r>
      <w:r w:rsidRPr="007F32B7">
        <w:rPr>
          <w:rFonts w:eastAsia="Calibri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:rsidR="00815783" w:rsidRPr="00B07C75" w:rsidRDefault="00815783" w:rsidP="006543A9">
      <w:pPr>
        <w:ind w:right="566" w:firstLine="284"/>
        <w:jc w:val="both"/>
      </w:pP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A41A49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</w:t>
      </w:r>
      <w:r w:rsidRPr="007357FD">
        <w:rPr>
          <w:rFonts w:ascii="Times New Roman" w:hAnsi="Times New Roman" w:cs="Times New Roman"/>
          <w:sz w:val="24"/>
          <w:szCs w:val="24"/>
        </w:rPr>
        <w:t xml:space="preserve">автомобильных дорогах общего пользования местного значения поселения Вороновское согласно </w:t>
      </w:r>
      <w:r w:rsidR="00A41A49" w:rsidRPr="007357FD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7357FD">
        <w:t xml:space="preserve"> </w:t>
      </w:r>
      <w:r w:rsidR="00A41A49" w:rsidRPr="007357FD">
        <w:rPr>
          <w:rFonts w:ascii="Times New Roman" w:hAnsi="Times New Roman" w:cs="Times New Roman"/>
          <w:sz w:val="24"/>
          <w:szCs w:val="24"/>
        </w:rPr>
        <w:t xml:space="preserve">объектов дорожного хозяйства поселения Вороновское, подлежащих ремонту в </w:t>
      </w:r>
      <w:r w:rsidR="00D90751" w:rsidRPr="007357FD">
        <w:rPr>
          <w:rFonts w:ascii="Times New Roman" w:hAnsi="Times New Roman" w:cs="Times New Roman"/>
          <w:sz w:val="24"/>
          <w:szCs w:val="24"/>
        </w:rPr>
        <w:t>2019</w:t>
      </w:r>
      <w:r w:rsidR="00A41A49" w:rsidRPr="007357FD">
        <w:rPr>
          <w:rFonts w:ascii="Times New Roman" w:hAnsi="Times New Roman" w:cs="Times New Roman"/>
          <w:sz w:val="24"/>
          <w:szCs w:val="24"/>
        </w:rPr>
        <w:t xml:space="preserve"> г. </w:t>
      </w:r>
      <w:r w:rsidR="00D90751" w:rsidRPr="007357FD">
        <w:rPr>
          <w:rFonts w:ascii="Times New Roman" w:hAnsi="Times New Roman" w:cs="Times New Roman"/>
          <w:sz w:val="24"/>
          <w:szCs w:val="24"/>
        </w:rPr>
        <w:t>(</w:t>
      </w:r>
      <w:r w:rsidR="00D90751" w:rsidRPr="007357FD">
        <w:rPr>
          <w:rFonts w:ascii="Times New Roman" w:hAnsi="Times New Roman" w:cs="Times New Roman"/>
          <w:b/>
          <w:sz w:val="24"/>
          <w:szCs w:val="24"/>
        </w:rPr>
        <w:t>приложение к муниципальной программе</w:t>
      </w:r>
      <w:r w:rsidR="00D90751" w:rsidRPr="007357FD">
        <w:rPr>
          <w:rFonts w:ascii="Times New Roman" w:hAnsi="Times New Roman" w:cs="Times New Roman"/>
          <w:sz w:val="24"/>
          <w:szCs w:val="24"/>
        </w:rPr>
        <w:t>).</w:t>
      </w:r>
    </w:p>
    <w:p w:rsidR="00815783" w:rsidRPr="00A90F5B" w:rsidRDefault="00815783" w:rsidP="006543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815783" w:rsidRPr="00311387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Pr="00311387" w:rsidRDefault="00815783" w:rsidP="006543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Pr="00311387" w:rsidRDefault="00815783" w:rsidP="006543A9">
      <w:pPr>
        <w:ind w:firstLine="284"/>
        <w:jc w:val="both"/>
      </w:pP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815783" w:rsidRPr="00311387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о</w:t>
      </w:r>
      <w:r w:rsidR="00815783" w:rsidRPr="00311387">
        <w:t>беспечение нормативных эксплуатационных свойств покрытий проезжей части</w:t>
      </w:r>
      <w:r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п</w:t>
      </w:r>
      <w:r w:rsidR="006543A9">
        <w:t xml:space="preserve">овышение уровня </w:t>
      </w:r>
      <w:r w:rsidR="00815783" w:rsidRPr="00311387">
        <w:t>безопасности дорожного движения</w:t>
      </w:r>
      <w:r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23562B" w:rsidP="00815783">
      <w:pPr>
        <w:jc w:val="both"/>
      </w:pPr>
      <w:r>
        <w:t>- с</w:t>
      </w:r>
      <w:r w:rsidR="00815783" w:rsidRPr="00311387">
        <w:t>нижение доли автомобильных дорог</w:t>
      </w:r>
      <w:r>
        <w:t>,</w:t>
      </w:r>
      <w:r w:rsidR="00815783" w:rsidRPr="00311387">
        <w:t xml:space="preserve"> не соответствующих нормативным требованиям.</w:t>
      </w: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754ABB" w:rsidRDefault="00815783" w:rsidP="00A14B31">
      <w:pPr>
        <w:widowControl w:val="0"/>
        <w:autoSpaceDE w:val="0"/>
        <w:autoSpaceDN w:val="0"/>
        <w:adjustRightInd w:val="0"/>
        <w:jc w:val="both"/>
      </w:pP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</w:t>
      </w:r>
      <w:r w:rsidR="004B7988">
        <w:t>9</w:t>
      </w:r>
      <w:r w:rsidR="00A14B31">
        <w:t xml:space="preserve"> год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6543A9">
      <w:pPr>
        <w:widowControl w:val="0"/>
        <w:autoSpaceDE w:val="0"/>
        <w:autoSpaceDN w:val="0"/>
        <w:adjustRightInd w:val="0"/>
        <w:ind w:firstLine="284"/>
        <w:jc w:val="both"/>
      </w:pPr>
      <w:r w:rsidRPr="002A4CBB">
        <w:t xml:space="preserve">Общий объем финансирования на реализацию программы составляет </w:t>
      </w:r>
      <w:r w:rsidR="00B61C4E" w:rsidRPr="006543A9">
        <w:t>79 </w:t>
      </w:r>
      <w:r w:rsidR="0038051A" w:rsidRPr="006543A9">
        <w:t>081</w:t>
      </w:r>
      <w:r w:rsidR="00B61C4E" w:rsidRPr="006543A9">
        <w:t> </w:t>
      </w:r>
      <w:r w:rsidR="0038051A" w:rsidRPr="006543A9">
        <w:t>225</w:t>
      </w:r>
      <w:r w:rsidR="00B61C4E" w:rsidRPr="006543A9">
        <w:t>,4</w:t>
      </w:r>
      <w:r w:rsidR="0038051A" w:rsidRPr="006543A9">
        <w:t>6</w:t>
      </w:r>
      <w:r w:rsidR="00354760">
        <w:t xml:space="preserve"> </w:t>
      </w:r>
      <w:r w:rsidRPr="002A4CBB">
        <w:t>руб</w:t>
      </w:r>
      <w:r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976A83">
      <w:pPr>
        <w:widowControl w:val="0"/>
        <w:autoSpaceDE w:val="0"/>
        <w:autoSpaceDN w:val="0"/>
        <w:adjustRightInd w:val="0"/>
        <w:ind w:firstLine="284"/>
        <w:jc w:val="both"/>
      </w:pPr>
      <w:r w:rsidRPr="002A4CBB"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815783" w:rsidRDefault="00815783" w:rsidP="00815783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>Организация управления и контроль за ходом программы</w:t>
      </w:r>
    </w:p>
    <w:p w:rsidR="00815783" w:rsidRPr="004F4299" w:rsidRDefault="00815783" w:rsidP="00976A83">
      <w:pPr>
        <w:ind w:firstLine="284"/>
        <w:jc w:val="both"/>
      </w:pPr>
      <w:r w:rsidRPr="004F4299">
        <w:t>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976A83">
      <w:pPr>
        <w:ind w:firstLine="284"/>
        <w:jc w:val="both"/>
      </w:pPr>
      <w:r w:rsidRPr="004F4299">
        <w:t>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976A83">
      <w:pPr>
        <w:ind w:firstLine="284"/>
        <w:jc w:val="both"/>
      </w:pPr>
      <w:r w:rsidRPr="004F4299">
        <w:t>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976A83">
      <w:pPr>
        <w:ind w:firstLine="284"/>
        <w:jc w:val="both"/>
        <w:rPr>
          <w:color w:val="000000"/>
        </w:rPr>
      </w:pPr>
      <w:r w:rsidRPr="004F4299">
        <w:t>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815783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976A83">
      <w:pPr>
        <w:suppressAutoHyphens/>
        <w:ind w:firstLine="284"/>
        <w:jc w:val="both"/>
      </w:pPr>
      <w:r>
        <w:rPr>
          <w:color w:val="000000"/>
        </w:rPr>
        <w:t>Контроль за исполнением настоящей программы осуществляет глава администрации поселения Вороновское.</w:t>
      </w:r>
    </w:p>
    <w:p w:rsidR="00FC31B5" w:rsidRDefault="00FC31B5" w:rsidP="00FC31B5">
      <w:pPr>
        <w:jc w:val="center"/>
        <w:rPr>
          <w:b/>
        </w:rPr>
      </w:pPr>
      <w:r w:rsidRPr="005D1882">
        <w:rPr>
          <w:b/>
        </w:rPr>
        <w:t xml:space="preserve">8. </w:t>
      </w:r>
      <w:r>
        <w:rPr>
          <w:b/>
        </w:rPr>
        <w:t>Перечень мероприятий программы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263"/>
        <w:gridCol w:w="2040"/>
        <w:gridCol w:w="1483"/>
        <w:gridCol w:w="2040"/>
        <w:gridCol w:w="2040"/>
      </w:tblGrid>
      <w:tr w:rsidR="0023562B" w:rsidRPr="00A86062" w:rsidTr="00976A83">
        <w:tc>
          <w:tcPr>
            <w:tcW w:w="555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№ п</w:t>
            </w:r>
            <w:r w:rsidRPr="00A86062">
              <w:rPr>
                <w:b/>
                <w:lang w:val="en-US"/>
              </w:rPr>
              <w:t>/</w:t>
            </w:r>
            <w:r w:rsidRPr="00A86062">
              <w:rPr>
                <w:b/>
              </w:rPr>
              <w:t>п</w:t>
            </w:r>
          </w:p>
        </w:tc>
        <w:tc>
          <w:tcPr>
            <w:tcW w:w="2263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Наименование и содержание мероприятий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83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Сроки исполнения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бъемы финансирования (руб.)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Источники финансирования</w:t>
            </w:r>
          </w:p>
        </w:tc>
      </w:tr>
      <w:tr w:rsidR="0023562B" w:rsidRPr="00A86062" w:rsidTr="00976A83">
        <w:tc>
          <w:tcPr>
            <w:tcW w:w="555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6</w:t>
            </w:r>
          </w:p>
        </w:tc>
      </w:tr>
      <w:tr w:rsidR="0023562B" w:rsidRPr="00A86062" w:rsidTr="00976A83">
        <w:trPr>
          <w:trHeight w:val="1265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1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FC31B5" w:rsidRPr="00434A31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 xml:space="preserve">Ремонт объектов дорожного хозяйства асфальтобетонными смесями 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ind w:left="-97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FC31B5" w:rsidRPr="0088130A" w:rsidRDefault="00FC31B5" w:rsidP="00D90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rPr>
                <w:lang w:val="en-US"/>
              </w:rPr>
              <w:t xml:space="preserve">I-IV </w:t>
            </w:r>
            <w:r>
              <w:t xml:space="preserve">квартал </w:t>
            </w:r>
            <w:r w:rsidR="00D90751">
              <w:t>2019</w:t>
            </w:r>
            <w:r w:rsidRPr="0088130A">
              <w:t xml:space="preserve"> г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C31B5" w:rsidRPr="006543A9" w:rsidRDefault="00B61C4E" w:rsidP="003805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3A9">
              <w:t>76 </w:t>
            </w:r>
            <w:r w:rsidR="0038051A" w:rsidRPr="006543A9">
              <w:t>534</w:t>
            </w:r>
            <w:r w:rsidRPr="006543A9">
              <w:t> </w:t>
            </w:r>
            <w:r w:rsidR="0038051A" w:rsidRPr="006543A9">
              <w:t>113</w:t>
            </w:r>
            <w:r w:rsidRPr="006543A9">
              <w:t>,8</w:t>
            </w:r>
            <w:r w:rsidR="0038051A" w:rsidRPr="006543A9"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Субсидия из бюджета г. Москвы</w:t>
            </w:r>
          </w:p>
        </w:tc>
      </w:tr>
      <w:tr w:rsidR="0023562B" w:rsidRPr="00A86062" w:rsidTr="00976A83">
        <w:trPr>
          <w:trHeight w:val="1264"/>
        </w:trPr>
        <w:tc>
          <w:tcPr>
            <w:tcW w:w="555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FC31B5" w:rsidRPr="006543A9" w:rsidRDefault="00B61C4E" w:rsidP="003805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43A9">
              <w:t>2 5</w:t>
            </w:r>
            <w:r w:rsidR="0038051A" w:rsidRPr="006543A9">
              <w:t>47</w:t>
            </w:r>
            <w:r w:rsidRPr="006543A9">
              <w:t> 1</w:t>
            </w:r>
            <w:r w:rsidR="0038051A" w:rsidRPr="006543A9">
              <w:t>11</w:t>
            </w:r>
            <w:r w:rsidRPr="006543A9">
              <w:t>,</w:t>
            </w:r>
            <w:r w:rsidR="0038051A" w:rsidRPr="006543A9">
              <w:t>6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C31B5" w:rsidRPr="0088130A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  <w:tr w:rsidR="0023562B" w:rsidRPr="00A86062" w:rsidTr="00976A83">
        <w:trPr>
          <w:trHeight w:val="245"/>
        </w:trPr>
        <w:tc>
          <w:tcPr>
            <w:tcW w:w="555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Итого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C31B5" w:rsidRPr="0088130A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FC31B5" w:rsidRPr="006543A9" w:rsidRDefault="00B61C4E" w:rsidP="00380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43A9">
              <w:rPr>
                <w:b/>
              </w:rPr>
              <w:t>79 </w:t>
            </w:r>
            <w:r w:rsidR="0038051A" w:rsidRPr="006543A9">
              <w:rPr>
                <w:b/>
              </w:rPr>
              <w:t>081</w:t>
            </w:r>
            <w:r w:rsidRPr="006543A9">
              <w:rPr>
                <w:b/>
              </w:rPr>
              <w:t> </w:t>
            </w:r>
            <w:r w:rsidR="0038051A" w:rsidRPr="006543A9">
              <w:rPr>
                <w:b/>
              </w:rPr>
              <w:t>225</w:t>
            </w:r>
            <w:r w:rsidRPr="006543A9">
              <w:rPr>
                <w:b/>
              </w:rPr>
              <w:t>,4</w:t>
            </w:r>
            <w:r w:rsidR="0038051A" w:rsidRPr="006543A9">
              <w:rPr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:rsidR="00FC31B5" w:rsidRPr="00A86062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15783" w:rsidRDefault="00BF31D2" w:rsidP="00815783">
      <w:pPr>
        <w:jc w:val="center"/>
        <w:rPr>
          <w:b/>
        </w:rPr>
      </w:pPr>
      <w:r>
        <w:rPr>
          <w:b/>
        </w:rPr>
        <w:t>9.</w:t>
      </w:r>
      <w:r w:rsidR="00815783" w:rsidRPr="005D1882">
        <w:rPr>
          <w:b/>
        </w:rPr>
        <w:t xml:space="preserve"> Целевые показатели эффект</w:t>
      </w:r>
      <w:r w:rsidR="00815783">
        <w:rPr>
          <w:b/>
        </w:rPr>
        <w:t xml:space="preserve">ивности реализации </w:t>
      </w:r>
      <w:r w:rsidR="00815783" w:rsidRPr="005D1882">
        <w:rPr>
          <w:b/>
        </w:rPr>
        <w:t xml:space="preserve">программ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26"/>
        <w:gridCol w:w="3118"/>
        <w:gridCol w:w="1778"/>
        <w:gridCol w:w="2439"/>
      </w:tblGrid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№ п/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н</w:t>
            </w:r>
            <w:r w:rsidR="00815783" w:rsidRPr="00434A31">
              <w:rPr>
                <w:b/>
              </w:rPr>
              <w:t>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н</w:t>
            </w:r>
            <w:r w:rsidR="00815783" w:rsidRPr="00434A31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434A31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е</w:t>
            </w:r>
            <w:r w:rsidR="00815783" w:rsidRPr="00434A31">
              <w:rPr>
                <w:b/>
              </w:rPr>
              <w:t xml:space="preserve">д. </w:t>
            </w:r>
            <w:r w:rsidRPr="00434A31">
              <w:rPr>
                <w:b/>
              </w:rPr>
              <w:t>и</w:t>
            </w:r>
            <w:r w:rsidR="00815783" w:rsidRPr="00434A31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434A31" w:rsidRDefault="00532643" w:rsidP="00D907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п</w:t>
            </w:r>
            <w:r w:rsidR="000B10C7" w:rsidRPr="00434A31">
              <w:rPr>
                <w:b/>
              </w:rPr>
              <w:t>лановые значения 201</w:t>
            </w:r>
            <w:r w:rsidR="00D90751" w:rsidRPr="00434A31">
              <w:rPr>
                <w:b/>
              </w:rPr>
              <w:t>9</w:t>
            </w:r>
            <w:r w:rsidR="00815783" w:rsidRPr="00434A31">
              <w:rPr>
                <w:b/>
              </w:rPr>
              <w:t xml:space="preserve"> г.</w:t>
            </w:r>
          </w:p>
        </w:tc>
      </w:tr>
      <w:tr w:rsidR="00815783" w:rsidRPr="000F6ED8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434A31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A31">
              <w:rPr>
                <w:b/>
              </w:rPr>
              <w:t>5</w:t>
            </w:r>
          </w:p>
        </w:tc>
      </w:tr>
      <w:tr w:rsidR="00AF07A4" w:rsidRPr="000F6ED8" w:rsidTr="001E77CC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Работы по ремонту населенных пунктов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434A31" w:rsidRDefault="00AF07A4" w:rsidP="001E77CC">
            <w:pPr>
              <w:widowControl w:val="0"/>
              <w:autoSpaceDE w:val="0"/>
              <w:autoSpaceDN w:val="0"/>
              <w:adjustRightInd w:val="0"/>
            </w:pPr>
            <w:r w:rsidRPr="00434A31"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E034D2" w:rsidRDefault="003627F1" w:rsidP="000A5B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4D2">
              <w:t>92,6</w:t>
            </w:r>
            <w:r w:rsidR="0002191B" w:rsidRPr="00E034D2">
              <w:t>6</w:t>
            </w:r>
          </w:p>
        </w:tc>
      </w:tr>
      <w:tr w:rsidR="00AF07A4" w:rsidRPr="000F6ED8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F07A4" w:rsidRPr="00434A31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434A31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4A31">
              <w:t>Приведение в исправное технич</w:t>
            </w:r>
            <w:r w:rsidR="00434A31">
              <w:t>еское состояние</w:t>
            </w:r>
            <w:r w:rsidRPr="00434A31">
              <w:t xml:space="preserve"> существующей сети автомобильных дорог местного значения.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434A31" w:rsidRDefault="00AF07A4" w:rsidP="000219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A31">
              <w:t>Кол</w:t>
            </w:r>
            <w:r w:rsidR="0002191B">
              <w:t>-</w:t>
            </w:r>
            <w:r w:rsidRPr="00434A31">
              <w:t>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E034D2" w:rsidRDefault="00AE5143" w:rsidP="007357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4D2">
              <w:t>2</w:t>
            </w:r>
            <w:r w:rsidR="007357FD">
              <w:t>1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83E4F" w:rsidRPr="00E034D2" w:rsidRDefault="005F0C47" w:rsidP="00A83E4F">
      <w:pPr>
        <w:ind w:right="566"/>
        <w:jc w:val="right"/>
        <w:rPr>
          <w:bCs/>
        </w:rPr>
      </w:pPr>
      <w:r>
        <w:rPr>
          <w:bCs/>
        </w:rPr>
        <w:lastRenderedPageBreak/>
        <w:t>Приложение</w:t>
      </w:r>
      <w:r w:rsidR="00A83E4F" w:rsidRPr="00E034D2">
        <w:rPr>
          <w:bCs/>
        </w:rPr>
        <w:t xml:space="preserve"> к муниципальной программе </w:t>
      </w:r>
    </w:p>
    <w:p w:rsidR="00A83E4F" w:rsidRDefault="00A83E4F" w:rsidP="00A83E4F">
      <w:pPr>
        <w:ind w:right="566"/>
        <w:jc w:val="right"/>
      </w:pPr>
      <w:r w:rsidRPr="00E034D2">
        <w:rPr>
          <w:bCs/>
        </w:rPr>
        <w:t>«</w:t>
      </w:r>
      <w:r w:rsidRPr="00E034D2">
        <w:t>Ремонт дорог населенных пунктов в поселении Вороновское в 2019 году</w:t>
      </w:r>
    </w:p>
    <w:p w:rsidR="002761B2" w:rsidRDefault="002761B2" w:rsidP="005537AE">
      <w:pPr>
        <w:ind w:firstLine="10206"/>
        <w:jc w:val="right"/>
      </w:pPr>
    </w:p>
    <w:p w:rsidR="00A66C55" w:rsidRPr="00976A83" w:rsidRDefault="00A66C55" w:rsidP="00A66C55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 w:rsidR="00031DBF" w:rsidRPr="00976A83">
        <w:rPr>
          <w:b/>
          <w:sz w:val="28"/>
          <w:szCs w:val="28"/>
        </w:rPr>
        <w:t>ое, подлежащих ремонту в 2019 году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851"/>
        <w:gridCol w:w="850"/>
        <w:gridCol w:w="426"/>
        <w:gridCol w:w="1417"/>
        <w:gridCol w:w="992"/>
        <w:gridCol w:w="1134"/>
        <w:gridCol w:w="1276"/>
        <w:gridCol w:w="1134"/>
        <w:gridCol w:w="851"/>
        <w:gridCol w:w="992"/>
        <w:gridCol w:w="992"/>
        <w:gridCol w:w="1276"/>
        <w:gridCol w:w="992"/>
        <w:gridCol w:w="1134"/>
      </w:tblGrid>
      <w:tr w:rsidR="00EF0157" w:rsidRPr="00286051" w:rsidTr="00DC598E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№</w:t>
            </w:r>
            <w:r w:rsidR="00A93FAA" w:rsidRPr="00A93FAA">
              <w:t xml:space="preserve">   пп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Адрес объекта (наименование объек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Границы рабо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BF" w:rsidRDefault="00A93FAA" w:rsidP="00A93FAA">
            <w:pPr>
              <w:jc w:val="center"/>
            </w:pPr>
            <w:r w:rsidRPr="00A93FAA">
              <w:t>Кате</w:t>
            </w:r>
          </w:p>
          <w:p w:rsidR="00A93FAA" w:rsidRPr="00A93FAA" w:rsidRDefault="00A93FAA" w:rsidP="00A93FAA">
            <w:pPr>
              <w:jc w:val="center"/>
            </w:pPr>
            <w:r w:rsidRPr="00A93FAA">
              <w:t>гор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лощадь объекта по титулу, кв. 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031DBF" w:rsidP="00A93FAA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 xml:space="preserve">Общая стоимость работ, руб. (за счет </w:t>
            </w:r>
            <w:r w:rsidR="00031DBF">
              <w:t>субсидий г. Москвы</w:t>
            </w:r>
            <w:r w:rsidRPr="00A93FAA"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</w:pPr>
            <w:r w:rsidRPr="00A93FAA">
              <w:t>Общая стоимость работ, руб. (з</w:t>
            </w:r>
            <w:r w:rsidR="00031DBF">
              <w:t>а счет средств местного бюджета</w:t>
            </w:r>
            <w:r w:rsidRPr="00A93FAA">
              <w:t>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Общая стоимость работ, руб</w:t>
            </w:r>
          </w:p>
        </w:tc>
      </w:tr>
      <w:tr w:rsidR="000D144B" w:rsidRPr="00286051" w:rsidTr="00DC598E">
        <w:trPr>
          <w:trHeight w:val="27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Нач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3FAA" w:rsidRPr="00A93FAA" w:rsidRDefault="00A93FAA" w:rsidP="00286051">
            <w:pPr>
              <w:ind w:left="113" w:right="113"/>
              <w:jc w:val="center"/>
            </w:pPr>
            <w:r w:rsidRPr="00A93FAA">
              <w:t>Конечная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Проезжая ча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Тротуа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Обочин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0D144B" w:rsidRPr="00286051" w:rsidTr="00976A83">
        <w:trPr>
          <w:trHeight w:val="187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/>
        </w:tc>
      </w:tr>
      <w:tr w:rsidR="000D144B" w:rsidRPr="00286051" w:rsidTr="00DC598E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</w:t>
            </w:r>
            <w:r w:rsidRPr="0028605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A93FAA" w:rsidRDefault="00A93FAA" w:rsidP="00A93FAA">
            <w:pPr>
              <w:jc w:val="center"/>
            </w:pPr>
            <w:r w:rsidRPr="00A93FAA">
              <w:t>16</w:t>
            </w:r>
          </w:p>
        </w:tc>
      </w:tr>
      <w:tr w:rsidR="000D144B" w:rsidRPr="0061181C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п. ЛМС, дорога (вдоль гаражных боксов к дому №5) мкр-на "Солнечный горо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95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5"/>
              <w:jc w:val="center"/>
            </w:pPr>
            <w:r w:rsidRPr="00031DBF">
              <w:t>12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3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6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C598E" w:rsidP="00A9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6C2CE2" w:rsidP="00031DBF">
            <w:pPr>
              <w:ind w:left="-108"/>
              <w:jc w:val="center"/>
            </w:pPr>
            <w:r>
              <w:t>7 460 00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2191B" w:rsidRDefault="006C2CE2" w:rsidP="00031DBF">
            <w:pPr>
              <w:ind w:left="-108"/>
              <w:jc w:val="center"/>
            </w:pPr>
            <w:r w:rsidRPr="0002191B">
              <w:t>7 460 007,36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д. Семен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Э, ось Н, ось Р, ось В, ось 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Э, ось Н, ось Р, ось В, ось 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8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4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8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C598E" w:rsidP="00A9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031DBF">
            <w:pPr>
              <w:ind w:left="-108"/>
              <w:jc w:val="center"/>
            </w:pPr>
            <w:r>
              <w:t>2 183 </w:t>
            </w:r>
          </w:p>
          <w:p w:rsidR="00A93FAA" w:rsidRPr="00031DBF" w:rsidRDefault="006C2CE2" w:rsidP="00031DBF">
            <w:pPr>
              <w:ind w:left="-108"/>
              <w:jc w:val="center"/>
            </w:pPr>
            <w:r>
              <w:t>08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245 </w:t>
            </w:r>
          </w:p>
          <w:p w:rsidR="00A93FAA" w:rsidRPr="00031DBF" w:rsidRDefault="006C2CE2" w:rsidP="00A93FAA">
            <w:pPr>
              <w:jc w:val="center"/>
            </w:pPr>
            <w:r>
              <w:t>1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02191B" w:rsidRDefault="006C2CE2" w:rsidP="00A93FAA">
            <w:pPr>
              <w:jc w:val="center"/>
            </w:pPr>
            <w:r w:rsidRPr="0002191B">
              <w:t>2 428 </w:t>
            </w:r>
          </w:p>
          <w:p w:rsidR="00A93FAA" w:rsidRPr="0002191B" w:rsidRDefault="006C2CE2" w:rsidP="00A93FAA">
            <w:pPr>
              <w:jc w:val="center"/>
            </w:pPr>
            <w:r w:rsidRPr="0002191B">
              <w:t>223,50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Дорога с. Вороново (пра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Д, ось 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Д, ось 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70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17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3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C598E" w:rsidP="00A9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1</w:t>
            </w:r>
            <w:r w:rsidR="00DC598E">
              <w:t xml:space="preserve"> </w:t>
            </w:r>
            <w:r>
              <w:t>769</w:t>
            </w:r>
          </w:p>
          <w:p w:rsidR="00A93FAA" w:rsidRPr="00031DBF" w:rsidRDefault="006C2CE2" w:rsidP="00A93FAA">
            <w:pPr>
              <w:jc w:val="center"/>
            </w:pPr>
            <w:r>
              <w:t>60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02191B" w:rsidRDefault="006C2CE2" w:rsidP="00A93FAA">
            <w:pPr>
              <w:jc w:val="center"/>
            </w:pPr>
            <w:r w:rsidRPr="0002191B">
              <w:t>1 769 </w:t>
            </w:r>
          </w:p>
          <w:p w:rsidR="00A93FAA" w:rsidRPr="0002191B" w:rsidRDefault="006C2CE2" w:rsidP="00A93FAA">
            <w:pPr>
              <w:jc w:val="center"/>
            </w:pPr>
            <w:r w:rsidRPr="0002191B">
              <w:t>609,58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Вороново (ле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29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4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70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7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493 </w:t>
            </w:r>
          </w:p>
          <w:p w:rsidR="00A93FAA" w:rsidRPr="00031DBF" w:rsidRDefault="006C2CE2" w:rsidP="00A93FAA">
            <w:pPr>
              <w:jc w:val="center"/>
            </w:pPr>
            <w:r>
              <w:t>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02191B" w:rsidRDefault="006C2CE2" w:rsidP="00A93FAA">
            <w:pPr>
              <w:jc w:val="center"/>
            </w:pPr>
            <w:r w:rsidRPr="0002191B">
              <w:t>493 </w:t>
            </w:r>
          </w:p>
          <w:p w:rsidR="00A93FAA" w:rsidRPr="0002191B" w:rsidRDefault="006C2CE2" w:rsidP="00A93FAA">
            <w:pPr>
              <w:jc w:val="center"/>
            </w:pPr>
            <w:r w:rsidRPr="0002191B">
              <w:t>519,00</w:t>
            </w:r>
          </w:p>
        </w:tc>
      </w:tr>
      <w:tr w:rsidR="000D144B" w:rsidRPr="00286051" w:rsidTr="00976A83">
        <w:trPr>
          <w:trHeight w:val="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lastRenderedPageBreak/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Ворс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А, 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9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C598E" w:rsidP="00A9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Default="006C2CE2" w:rsidP="00A93FAA">
            <w:pPr>
              <w:jc w:val="center"/>
            </w:pPr>
            <w:r>
              <w:t>1 505 </w:t>
            </w:r>
          </w:p>
          <w:p w:rsidR="00A93FAA" w:rsidRPr="00031DBF" w:rsidRDefault="006C2CE2" w:rsidP="00A93FAA">
            <w:pPr>
              <w:jc w:val="center"/>
            </w:pPr>
            <w:r>
              <w:t>84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6C2CE2" w:rsidP="000A1357">
            <w:pPr>
              <w:jc w:val="center"/>
            </w:pPr>
            <w:r w:rsidRPr="00976A83">
              <w:t>74</w:t>
            </w:r>
            <w:r w:rsidR="000A1357" w:rsidRPr="00976A83">
              <w:t>30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2" w:rsidRPr="00976A83" w:rsidRDefault="006C2CE2" w:rsidP="00A93FAA">
            <w:pPr>
              <w:jc w:val="center"/>
            </w:pPr>
            <w:r w:rsidRPr="00976A83">
              <w:t>1 5</w:t>
            </w:r>
            <w:r w:rsidR="0038051A" w:rsidRPr="00976A83">
              <w:t>8</w:t>
            </w:r>
            <w:r w:rsidRPr="00976A83">
              <w:t>0</w:t>
            </w:r>
          </w:p>
          <w:p w:rsidR="00A93FAA" w:rsidRPr="00976A83" w:rsidRDefault="006C2CE2" w:rsidP="0038051A">
            <w:pPr>
              <w:jc w:val="center"/>
            </w:pPr>
            <w:r w:rsidRPr="00976A83">
              <w:t> </w:t>
            </w:r>
            <w:r w:rsidR="0038051A" w:rsidRPr="00976A83">
              <w:t>145</w:t>
            </w:r>
            <w:r w:rsidRPr="00976A83">
              <w:t>,</w:t>
            </w:r>
            <w:r w:rsidR="0038051A" w:rsidRPr="00976A83">
              <w:t>61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. Безобразово - СНТ Поляница - Аку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д. Безобраз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031DBF" w:rsidP="00031DB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а пос. </w:t>
            </w:r>
            <w:r w:rsidR="00A93FAA" w:rsidRPr="00031DBF">
              <w:rPr>
                <w:color w:val="000000"/>
              </w:rPr>
              <w:t>Вороновско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9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4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9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4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C598E" w:rsidP="00A9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6 157</w:t>
            </w:r>
          </w:p>
          <w:p w:rsidR="00A93FAA" w:rsidRPr="00031DBF" w:rsidRDefault="00251C78" w:rsidP="00A93FAA">
            <w:pPr>
              <w:jc w:val="center"/>
            </w:pPr>
            <w:r>
              <w:t> 50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16 157</w:t>
            </w:r>
          </w:p>
          <w:p w:rsidR="00A93FAA" w:rsidRPr="00031DBF" w:rsidRDefault="00251C78" w:rsidP="00A93FAA">
            <w:pPr>
              <w:jc w:val="center"/>
            </w:pPr>
            <w:r>
              <w:t> 501,93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с. Бакла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И, ось М, ось Ж, ось 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DE3CAE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И, ось М, ось Ж, ось 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4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9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0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DC598E" w:rsidP="00A93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840 </w:t>
            </w:r>
          </w:p>
          <w:p w:rsidR="00A93FAA" w:rsidRPr="00031DBF" w:rsidRDefault="00251C78" w:rsidP="00A93FAA">
            <w:pPr>
              <w:jc w:val="center"/>
            </w:pPr>
            <w:r>
              <w:t>6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2 840</w:t>
            </w:r>
          </w:p>
          <w:p w:rsidR="00A93FAA" w:rsidRPr="00031DBF" w:rsidRDefault="00251C78" w:rsidP="00A93FAA">
            <w:pPr>
              <w:jc w:val="center"/>
            </w:pPr>
            <w:r>
              <w:t> 612,17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rPr>
                <w:color w:val="000000"/>
              </w:rPr>
            </w:pPr>
            <w:r w:rsidRPr="00031DBF">
              <w:rPr>
                <w:color w:val="000000"/>
              </w:rPr>
              <w:t>Дорога д. Тро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14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2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right"/>
              <w:rPr>
                <w:color w:val="000000"/>
              </w:rPr>
            </w:pPr>
            <w:r w:rsidRPr="00031DBF">
              <w:rPr>
                <w:color w:val="000000"/>
              </w:rPr>
              <w:t>16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622 </w:t>
            </w:r>
          </w:p>
          <w:p w:rsidR="00A93FAA" w:rsidRPr="00031DBF" w:rsidRDefault="00251C78" w:rsidP="00A93FAA">
            <w:pPr>
              <w:jc w:val="center"/>
            </w:pPr>
            <w:r>
              <w:t>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622 </w:t>
            </w:r>
          </w:p>
          <w:p w:rsidR="00A93FAA" w:rsidRPr="00031DBF" w:rsidRDefault="00251C78" w:rsidP="00A93FAA">
            <w:pPr>
              <w:jc w:val="center"/>
            </w:pPr>
            <w:r>
              <w:t>074,00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д. Юрьевка (ле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518 </w:t>
            </w:r>
          </w:p>
          <w:p w:rsidR="00A93FAA" w:rsidRPr="00031DBF" w:rsidRDefault="00251C78" w:rsidP="00A93FAA">
            <w:pPr>
              <w:jc w:val="center"/>
            </w:pPr>
            <w:r>
              <w:t>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Default="00251C78" w:rsidP="00A93FAA">
            <w:pPr>
              <w:jc w:val="center"/>
            </w:pPr>
            <w:r>
              <w:t>518 </w:t>
            </w:r>
          </w:p>
          <w:p w:rsidR="00A93FAA" w:rsidRPr="00031DBF" w:rsidRDefault="00251C78" w:rsidP="00A93FAA">
            <w:pPr>
              <w:jc w:val="center"/>
            </w:pPr>
            <w:r>
              <w:t>395,00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Дорога д. Косовка (левая стор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ось 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8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22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3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  <w:rPr>
                <w:color w:val="000000"/>
              </w:rPr>
            </w:pPr>
            <w:r w:rsidRPr="00031DBF">
              <w:rPr>
                <w:color w:val="000000"/>
              </w:rPr>
              <w:t>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489 </w:t>
            </w:r>
          </w:p>
          <w:p w:rsidR="00A93FAA" w:rsidRPr="00031DBF" w:rsidRDefault="00251C78" w:rsidP="0038051A">
            <w:pPr>
              <w:jc w:val="center"/>
            </w:pPr>
            <w:r w:rsidRPr="00976A83">
              <w:t>326,0</w:t>
            </w:r>
            <w:r w:rsidR="0038051A" w:rsidRPr="00976A83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A93FAA">
            <w:pPr>
              <w:jc w:val="center"/>
            </w:pPr>
            <w:r w:rsidRPr="00031DB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489 </w:t>
            </w:r>
          </w:p>
          <w:p w:rsidR="00A93FAA" w:rsidRPr="00031DBF" w:rsidRDefault="00251C78" w:rsidP="0038051A">
            <w:pPr>
              <w:jc w:val="center"/>
            </w:pPr>
            <w:r w:rsidRPr="00976A83">
              <w:t>326,0</w:t>
            </w:r>
            <w:r w:rsidR="0038051A" w:rsidRPr="00976A83">
              <w:t>7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99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 xml:space="preserve">Дорога п. ЛМС от столовой </w:t>
            </w:r>
            <w:r w:rsidRPr="00976A83">
              <w:rPr>
                <w:color w:val="000000"/>
              </w:rPr>
              <w:lastRenderedPageBreak/>
              <w:t>до пожарного ДЭ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lastRenderedPageBreak/>
              <w:t>ось А, ось Б, ось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, ось Б, ось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</w:pPr>
            <w:r w:rsidRPr="00976A83">
              <w:t>1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5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9 722 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4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9 722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450,96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д. Безобраз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7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0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78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9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635 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34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251C78" w:rsidP="000A1357">
            <w:pPr>
              <w:jc w:val="center"/>
            </w:pPr>
            <w:r w:rsidRPr="00976A83">
              <w:t>26</w:t>
            </w:r>
            <w:r w:rsidR="000A1357" w:rsidRPr="00976A83">
              <w:t>2</w:t>
            </w:r>
            <w:r w:rsidRPr="00976A83">
              <w:t>1</w:t>
            </w:r>
            <w:r w:rsidR="000A1357" w:rsidRPr="00976A83">
              <w:t>80</w:t>
            </w:r>
            <w:r w:rsidRPr="00976A83">
              <w:t>,</w:t>
            </w:r>
            <w:r w:rsidR="000A1357" w:rsidRPr="00976A83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251C78" w:rsidP="00A93FAA">
            <w:pPr>
              <w:jc w:val="center"/>
            </w:pPr>
            <w:r w:rsidRPr="00976A83">
              <w:t>8</w:t>
            </w:r>
            <w:r w:rsidR="000A1357" w:rsidRPr="00976A83">
              <w:t>9</w:t>
            </w:r>
            <w:r w:rsidRPr="00976A83">
              <w:t>7</w:t>
            </w:r>
            <w:r w:rsidR="000A1357" w:rsidRPr="00976A83">
              <w:t>529,49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ДК Дружба до мусоросборочной площ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Площадь у ДК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ЛМС - Юдан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1 228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66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103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2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1 331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879,27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д.21 - Кри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8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2 357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4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2 357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479,82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д.21 - Кри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д.21 до общежи</w:t>
            </w:r>
            <w:r w:rsidRPr="00976A83">
              <w:rPr>
                <w:color w:val="000000"/>
              </w:rPr>
              <w:lastRenderedPageBreak/>
              <w:t>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lastRenderedPageBreak/>
              <w:t>п. ЛМС д. 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DC598E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251C78" w:rsidP="00A93FAA">
            <w:pPr>
              <w:jc w:val="center"/>
            </w:pPr>
            <w:r w:rsidRPr="00976A83">
              <w:t>717 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251C78" w:rsidP="00A93FAA">
            <w:pPr>
              <w:jc w:val="center"/>
            </w:pPr>
            <w:r w:rsidRPr="00976A83">
              <w:t>717 712,50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 xml:space="preserve">Дорога от детского сада №1156 до ВДШ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 xml:space="preserve">Дорога п.ЛМС </w:t>
            </w:r>
            <w:r w:rsidR="00031DBF" w:rsidRPr="00976A83">
              <w:rPr>
                <w:color w:val="000000"/>
              </w:rPr>
              <w:t>от ДК Дружба до м/н Приозерный Мига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д.21 до общежит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2 094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6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348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0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2 442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651,10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ЛМС от ДК Дружба до м/н Приозерный (Мигали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Площадь у ДК Др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3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7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2 520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7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429 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5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2 950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322,05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Подъездная дорога к ДСК "Акте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Варшавское шо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СК "Акте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0D144B">
            <w:pPr>
              <w:jc w:val="center"/>
            </w:pPr>
            <w:r w:rsidRPr="00976A83">
              <w:t>868</w:t>
            </w:r>
          </w:p>
          <w:p w:rsidR="00A93FAA" w:rsidRPr="00976A83" w:rsidRDefault="00251C78" w:rsidP="000D144B">
            <w:pPr>
              <w:jc w:val="center"/>
            </w:pPr>
            <w:r w:rsidRPr="00976A83">
              <w:t> 5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A93FAA">
            <w:pPr>
              <w:jc w:val="center"/>
            </w:pPr>
            <w:r w:rsidRPr="00976A83">
              <w:t>868</w:t>
            </w:r>
          </w:p>
          <w:p w:rsidR="00A93FAA" w:rsidRPr="00976A83" w:rsidRDefault="00251C78" w:rsidP="00A93FAA">
            <w:pPr>
              <w:jc w:val="center"/>
            </w:pPr>
            <w:r w:rsidRPr="00976A83">
              <w:t> 590,03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Подъездная дорога к СНТ "Хутор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д.Ясенки- д.Новогромов</w:t>
            </w:r>
            <w:r w:rsidRPr="00976A83">
              <w:rPr>
                <w:color w:val="000000"/>
              </w:rPr>
              <w:lastRenderedPageBreak/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lastRenderedPageBreak/>
              <w:t>СНТ Хутор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4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4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4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031DBF">
            <w:pPr>
              <w:ind w:right="-108"/>
              <w:jc w:val="center"/>
            </w:pPr>
            <w:r w:rsidRPr="00976A83">
              <w:t>576 </w:t>
            </w:r>
          </w:p>
          <w:p w:rsidR="00A93FAA" w:rsidRPr="00976A83" w:rsidRDefault="00251C78" w:rsidP="00031DBF">
            <w:pPr>
              <w:ind w:right="-108"/>
              <w:jc w:val="center"/>
            </w:pPr>
            <w:r w:rsidRPr="00976A83">
              <w:t>58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031DBF">
            <w:pPr>
              <w:ind w:left="-108"/>
              <w:jc w:val="center"/>
            </w:pPr>
            <w:r w:rsidRPr="00976A83">
              <w:t>576</w:t>
            </w:r>
          </w:p>
          <w:p w:rsidR="00A93FAA" w:rsidRPr="00976A83" w:rsidRDefault="00251C78" w:rsidP="00031DBF">
            <w:pPr>
              <w:ind w:left="-108"/>
              <w:jc w:val="center"/>
            </w:pPr>
            <w:r w:rsidRPr="00976A83">
              <w:t> 585,98</w:t>
            </w:r>
          </w:p>
        </w:tc>
      </w:tr>
      <w:tr w:rsidR="000D144B" w:rsidRPr="00286051" w:rsidTr="00DC598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031DBF" w:rsidRDefault="00A93FAA" w:rsidP="00031DBF">
            <w:pPr>
              <w:ind w:left="-108"/>
              <w:jc w:val="center"/>
            </w:pPr>
            <w:r w:rsidRPr="00031DBF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99" w:righ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конечная ост. авт.36 до ЖД переезда (СНТ "Здоровье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, ось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, ось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1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5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13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031DBF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5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DC598E" w:rsidP="00A93FAA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031DBF">
            <w:pPr>
              <w:ind w:left="-108"/>
              <w:jc w:val="center"/>
            </w:pPr>
            <w:r w:rsidRPr="00976A83">
              <w:t>12 467</w:t>
            </w:r>
          </w:p>
          <w:p w:rsidR="00A93FAA" w:rsidRPr="00976A83" w:rsidRDefault="00251C78" w:rsidP="00031DBF">
            <w:pPr>
              <w:ind w:left="-108"/>
              <w:jc w:val="center"/>
            </w:pPr>
            <w:r w:rsidRPr="00976A83">
              <w:t> 75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AA" w:rsidRPr="00976A83" w:rsidRDefault="00A93FAA" w:rsidP="00A93FAA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C78" w:rsidRPr="00976A83" w:rsidRDefault="00251C78" w:rsidP="00031DBF">
            <w:pPr>
              <w:ind w:left="-108"/>
              <w:jc w:val="center"/>
            </w:pPr>
            <w:r w:rsidRPr="00976A83">
              <w:t>12 467</w:t>
            </w:r>
          </w:p>
          <w:p w:rsidR="00A93FAA" w:rsidRPr="00976A83" w:rsidRDefault="00251C78" w:rsidP="00031DBF">
            <w:pPr>
              <w:ind w:left="-108"/>
              <w:jc w:val="center"/>
            </w:pPr>
            <w:r w:rsidRPr="00976A83">
              <w:t> 757,95</w:t>
            </w:r>
          </w:p>
        </w:tc>
      </w:tr>
      <w:tr w:rsidR="00C50B16" w:rsidRPr="00893D3C" w:rsidTr="00DC598E">
        <w:trPr>
          <w:trHeight w:val="7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t>2</w:t>
            </w:r>
            <w:r w:rsidR="00AE5143" w:rsidRPr="00893D3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от дет. Сада №1156 до ВД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4E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03,</w:t>
            </w:r>
          </w:p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DC598E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119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AE5143">
            <w:pPr>
              <w:jc w:val="center"/>
            </w:pPr>
            <w:r w:rsidRPr="00976A83">
              <w:t>119 512,00</w:t>
            </w:r>
          </w:p>
        </w:tc>
      </w:tr>
      <w:tr w:rsidR="00C50B16" w:rsidRPr="00893D3C" w:rsidTr="00976A83">
        <w:trPr>
          <w:trHeight w:val="18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t>2</w:t>
            </w:r>
            <w:r w:rsidR="00AE5143" w:rsidRPr="00893D3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ДК Дружба до мусоросборочной площ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4E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85,</w:t>
            </w:r>
          </w:p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DC598E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85,</w:t>
            </w:r>
            <w:r w:rsidR="00AE5143" w:rsidRPr="00976A8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34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28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376 070,00</w:t>
            </w:r>
          </w:p>
        </w:tc>
      </w:tr>
      <w:tr w:rsidR="00C50B16" w:rsidRPr="00893D3C" w:rsidTr="00976A83">
        <w:trPr>
          <w:trHeight w:val="2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t>2</w:t>
            </w:r>
            <w:r w:rsidR="00AE5143" w:rsidRPr="00893D3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976A83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ЛМС от ДК Дружба до м/н Приозерный (Мигали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7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3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187 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101 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567DF3">
            <w:pPr>
              <w:jc w:val="center"/>
            </w:pPr>
            <w:r w:rsidRPr="00976A83">
              <w:t>289 400,00</w:t>
            </w:r>
          </w:p>
        </w:tc>
      </w:tr>
      <w:tr w:rsidR="00C50B16" w:rsidRPr="00893D3C" w:rsidTr="00976A83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893D3C" w:rsidRDefault="00B54156" w:rsidP="00893D3C">
            <w:pPr>
              <w:jc w:val="center"/>
            </w:pPr>
            <w:r>
              <w:lastRenderedPageBreak/>
              <w:t>2</w:t>
            </w:r>
            <w:r w:rsidR="00AE5143" w:rsidRPr="00893D3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976A83">
            <w:pPr>
              <w:ind w:left="-108"/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Дорога п. ЛМС до ДК Дружба (Больниц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ось 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48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20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618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98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DC598E" w:rsidP="00893D3C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7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8 743 0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893D3C">
            <w:pPr>
              <w:jc w:val="center"/>
            </w:pPr>
            <w:r w:rsidRPr="00976A83">
              <w:t>96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143" w:rsidRPr="00976A83" w:rsidRDefault="00AE5143" w:rsidP="00AE5143">
            <w:pPr>
              <w:jc w:val="center"/>
            </w:pPr>
            <w:r w:rsidRPr="00976A83">
              <w:t>9 708 808,00</w:t>
            </w:r>
          </w:p>
        </w:tc>
      </w:tr>
      <w:tr w:rsidR="00B54156" w:rsidRPr="00893D3C" w:rsidTr="00DC598E">
        <w:trPr>
          <w:trHeight w:val="5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893D3C" w:rsidRDefault="00B54156" w:rsidP="00893D3C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B54156" w:rsidP="00B54156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Итого: на 2019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B54156" w:rsidP="00B54156">
            <w:pPr>
              <w:jc w:val="center"/>
              <w:rPr>
                <w:color w:val="000000"/>
              </w:rPr>
            </w:pPr>
            <w:r w:rsidRPr="00976A8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B54156" w:rsidP="00893D3C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B54156" w:rsidP="00893D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23332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1019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3117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27757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82736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221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893D3C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771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DC598E" w:rsidP="0038051A">
            <w:pPr>
              <w:jc w:val="center"/>
              <w:rPr>
                <w:b/>
                <w:bCs/>
                <w:color w:val="000000"/>
              </w:rPr>
            </w:pPr>
            <w:r w:rsidRPr="00976A83">
              <w:rPr>
                <w:b/>
                <w:bCs/>
                <w:color w:val="000000"/>
              </w:rPr>
              <w:t>92658,</w:t>
            </w:r>
            <w:r w:rsidR="0038051A" w:rsidRPr="00976A83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38051A">
            <w:pPr>
              <w:jc w:val="center"/>
              <w:rPr>
                <w:b/>
                <w:bCs/>
              </w:rPr>
            </w:pPr>
            <w:r w:rsidRPr="00976A83">
              <w:rPr>
                <w:b/>
                <w:bCs/>
              </w:rPr>
              <w:t>76</w:t>
            </w:r>
            <w:r w:rsidR="0038051A" w:rsidRPr="00976A83">
              <w:rPr>
                <w:b/>
                <w:bCs/>
              </w:rPr>
              <w:t>534113</w:t>
            </w:r>
            <w:r w:rsidRPr="00976A83">
              <w:rPr>
                <w:b/>
                <w:bCs/>
              </w:rPr>
              <w:t>,8</w:t>
            </w:r>
            <w:r w:rsidR="0038051A" w:rsidRPr="00976A8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56" w:rsidRPr="00976A83" w:rsidRDefault="00C60CC9" w:rsidP="0038051A">
            <w:pPr>
              <w:jc w:val="center"/>
              <w:rPr>
                <w:b/>
                <w:bCs/>
              </w:rPr>
            </w:pPr>
            <w:r w:rsidRPr="00976A83">
              <w:rPr>
                <w:b/>
                <w:bCs/>
              </w:rPr>
              <w:t>25</w:t>
            </w:r>
            <w:r w:rsidR="0038051A" w:rsidRPr="00976A83">
              <w:rPr>
                <w:b/>
                <w:bCs/>
              </w:rPr>
              <w:t>47111,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156" w:rsidRPr="00976A83" w:rsidRDefault="00C60CC9" w:rsidP="0038051A">
            <w:pPr>
              <w:jc w:val="center"/>
              <w:rPr>
                <w:b/>
                <w:bCs/>
              </w:rPr>
            </w:pPr>
            <w:r w:rsidRPr="00976A83">
              <w:rPr>
                <w:b/>
                <w:bCs/>
              </w:rPr>
              <w:t>79</w:t>
            </w:r>
            <w:r w:rsidR="0038051A" w:rsidRPr="00976A83">
              <w:rPr>
                <w:b/>
                <w:bCs/>
              </w:rPr>
              <w:t>081225</w:t>
            </w:r>
            <w:r w:rsidRPr="00976A83">
              <w:rPr>
                <w:b/>
                <w:bCs/>
              </w:rPr>
              <w:t>,4</w:t>
            </w:r>
            <w:r w:rsidR="0038051A" w:rsidRPr="00976A83">
              <w:rPr>
                <w:b/>
                <w:bCs/>
              </w:rPr>
              <w:t>6</w:t>
            </w:r>
          </w:p>
        </w:tc>
      </w:tr>
    </w:tbl>
    <w:p w:rsidR="00893D3C" w:rsidRDefault="00893D3C" w:rsidP="005537AE">
      <w:pPr>
        <w:ind w:firstLine="10206"/>
        <w:jc w:val="right"/>
      </w:pPr>
    </w:p>
    <w:sectPr w:rsidR="00893D3C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5D" w:rsidRDefault="00C9175D">
      <w:r>
        <w:separator/>
      </w:r>
    </w:p>
  </w:endnote>
  <w:endnote w:type="continuationSeparator" w:id="0">
    <w:p w:rsidR="00C9175D" w:rsidRDefault="00C9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2" w:rsidRDefault="00774C02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5D" w:rsidRDefault="00C9175D">
      <w:r>
        <w:separator/>
      </w:r>
    </w:p>
  </w:footnote>
  <w:footnote w:type="continuationSeparator" w:id="0">
    <w:p w:rsidR="00C9175D" w:rsidRDefault="00C9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2191B"/>
    <w:rsid w:val="00021C79"/>
    <w:rsid w:val="000303E8"/>
    <w:rsid w:val="00031DBF"/>
    <w:rsid w:val="00037BE1"/>
    <w:rsid w:val="000616A1"/>
    <w:rsid w:val="000803B8"/>
    <w:rsid w:val="00090578"/>
    <w:rsid w:val="00090A8B"/>
    <w:rsid w:val="000A1357"/>
    <w:rsid w:val="000A5BD6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24C7B"/>
    <w:rsid w:val="00126DCB"/>
    <w:rsid w:val="00133F21"/>
    <w:rsid w:val="0014002C"/>
    <w:rsid w:val="0015057D"/>
    <w:rsid w:val="00156321"/>
    <w:rsid w:val="00195117"/>
    <w:rsid w:val="001E66D1"/>
    <w:rsid w:val="001E77CC"/>
    <w:rsid w:val="001F092F"/>
    <w:rsid w:val="0020308E"/>
    <w:rsid w:val="00207A5B"/>
    <w:rsid w:val="00221CFA"/>
    <w:rsid w:val="00234720"/>
    <w:rsid w:val="0023562B"/>
    <w:rsid w:val="002505EE"/>
    <w:rsid w:val="00251C78"/>
    <w:rsid w:val="00270F2B"/>
    <w:rsid w:val="0027237D"/>
    <w:rsid w:val="002761B2"/>
    <w:rsid w:val="00286051"/>
    <w:rsid w:val="002965DF"/>
    <w:rsid w:val="002A3084"/>
    <w:rsid w:val="002C24D7"/>
    <w:rsid w:val="002E1B3F"/>
    <w:rsid w:val="002F4673"/>
    <w:rsid w:val="003040DA"/>
    <w:rsid w:val="0032697C"/>
    <w:rsid w:val="00330036"/>
    <w:rsid w:val="00333B3A"/>
    <w:rsid w:val="00354760"/>
    <w:rsid w:val="003627F1"/>
    <w:rsid w:val="00365204"/>
    <w:rsid w:val="0037734A"/>
    <w:rsid w:val="0038051A"/>
    <w:rsid w:val="003A4CD0"/>
    <w:rsid w:val="003B3D53"/>
    <w:rsid w:val="00425B0A"/>
    <w:rsid w:val="00431F02"/>
    <w:rsid w:val="004324F9"/>
    <w:rsid w:val="00434A31"/>
    <w:rsid w:val="004374C8"/>
    <w:rsid w:val="00445581"/>
    <w:rsid w:val="00460C53"/>
    <w:rsid w:val="00490064"/>
    <w:rsid w:val="004A770A"/>
    <w:rsid w:val="004B4FE5"/>
    <w:rsid w:val="004B7988"/>
    <w:rsid w:val="004D3415"/>
    <w:rsid w:val="00501711"/>
    <w:rsid w:val="00516B5D"/>
    <w:rsid w:val="00520053"/>
    <w:rsid w:val="00532643"/>
    <w:rsid w:val="0054034B"/>
    <w:rsid w:val="005537AE"/>
    <w:rsid w:val="00554914"/>
    <w:rsid w:val="00567DF3"/>
    <w:rsid w:val="005A0F67"/>
    <w:rsid w:val="005A262B"/>
    <w:rsid w:val="005B63F5"/>
    <w:rsid w:val="005B7393"/>
    <w:rsid w:val="005D0AF9"/>
    <w:rsid w:val="005E1789"/>
    <w:rsid w:val="005F0C47"/>
    <w:rsid w:val="005F6CC9"/>
    <w:rsid w:val="005F7DC1"/>
    <w:rsid w:val="00607680"/>
    <w:rsid w:val="0061181C"/>
    <w:rsid w:val="00626399"/>
    <w:rsid w:val="00632DE2"/>
    <w:rsid w:val="00637BD2"/>
    <w:rsid w:val="00652C9D"/>
    <w:rsid w:val="006543A9"/>
    <w:rsid w:val="006629FC"/>
    <w:rsid w:val="00664ED7"/>
    <w:rsid w:val="00676A83"/>
    <w:rsid w:val="00677655"/>
    <w:rsid w:val="00690584"/>
    <w:rsid w:val="00692F4A"/>
    <w:rsid w:val="006A1360"/>
    <w:rsid w:val="006A4D8F"/>
    <w:rsid w:val="006A4EE5"/>
    <w:rsid w:val="006C2CE2"/>
    <w:rsid w:val="006E4891"/>
    <w:rsid w:val="00713873"/>
    <w:rsid w:val="00713ADD"/>
    <w:rsid w:val="007337D8"/>
    <w:rsid w:val="007357FD"/>
    <w:rsid w:val="00764AB3"/>
    <w:rsid w:val="00774C02"/>
    <w:rsid w:val="00783C29"/>
    <w:rsid w:val="007B04C6"/>
    <w:rsid w:val="007B5DA1"/>
    <w:rsid w:val="007C17E7"/>
    <w:rsid w:val="007F6A19"/>
    <w:rsid w:val="00815783"/>
    <w:rsid w:val="008214CE"/>
    <w:rsid w:val="00836309"/>
    <w:rsid w:val="0084168E"/>
    <w:rsid w:val="008520EF"/>
    <w:rsid w:val="0089340F"/>
    <w:rsid w:val="00893D3C"/>
    <w:rsid w:val="0090086A"/>
    <w:rsid w:val="00902C99"/>
    <w:rsid w:val="00911F85"/>
    <w:rsid w:val="009150D5"/>
    <w:rsid w:val="00941954"/>
    <w:rsid w:val="00955D24"/>
    <w:rsid w:val="00960437"/>
    <w:rsid w:val="009627E2"/>
    <w:rsid w:val="00976A83"/>
    <w:rsid w:val="00977306"/>
    <w:rsid w:val="0098229E"/>
    <w:rsid w:val="009869E5"/>
    <w:rsid w:val="00996128"/>
    <w:rsid w:val="009A7867"/>
    <w:rsid w:val="009F1F37"/>
    <w:rsid w:val="009F49B1"/>
    <w:rsid w:val="009F7B9F"/>
    <w:rsid w:val="00A04479"/>
    <w:rsid w:val="00A13662"/>
    <w:rsid w:val="00A14B31"/>
    <w:rsid w:val="00A272F6"/>
    <w:rsid w:val="00A3589E"/>
    <w:rsid w:val="00A36A9F"/>
    <w:rsid w:val="00A41A49"/>
    <w:rsid w:val="00A41F51"/>
    <w:rsid w:val="00A61569"/>
    <w:rsid w:val="00A66C55"/>
    <w:rsid w:val="00A83E4F"/>
    <w:rsid w:val="00A8473E"/>
    <w:rsid w:val="00A93E18"/>
    <w:rsid w:val="00A93FAA"/>
    <w:rsid w:val="00A96D8F"/>
    <w:rsid w:val="00AA028E"/>
    <w:rsid w:val="00AB1DDF"/>
    <w:rsid w:val="00AB22DF"/>
    <w:rsid w:val="00AB5531"/>
    <w:rsid w:val="00AC772F"/>
    <w:rsid w:val="00AE2766"/>
    <w:rsid w:val="00AE5143"/>
    <w:rsid w:val="00AF07A4"/>
    <w:rsid w:val="00AF2EB7"/>
    <w:rsid w:val="00B30EFF"/>
    <w:rsid w:val="00B40FA9"/>
    <w:rsid w:val="00B53D3B"/>
    <w:rsid w:val="00B54156"/>
    <w:rsid w:val="00B61C4E"/>
    <w:rsid w:val="00B65A67"/>
    <w:rsid w:val="00B8440B"/>
    <w:rsid w:val="00BA5D66"/>
    <w:rsid w:val="00BC623B"/>
    <w:rsid w:val="00BF31D2"/>
    <w:rsid w:val="00BF68D3"/>
    <w:rsid w:val="00BF6BCC"/>
    <w:rsid w:val="00C22843"/>
    <w:rsid w:val="00C31D16"/>
    <w:rsid w:val="00C31F51"/>
    <w:rsid w:val="00C36D5D"/>
    <w:rsid w:val="00C5035C"/>
    <w:rsid w:val="00C50B16"/>
    <w:rsid w:val="00C50C32"/>
    <w:rsid w:val="00C606DD"/>
    <w:rsid w:val="00C60CC9"/>
    <w:rsid w:val="00C80E5C"/>
    <w:rsid w:val="00C9175D"/>
    <w:rsid w:val="00C93013"/>
    <w:rsid w:val="00CA0253"/>
    <w:rsid w:val="00CA0D9E"/>
    <w:rsid w:val="00CD0975"/>
    <w:rsid w:val="00CD54F6"/>
    <w:rsid w:val="00CD6201"/>
    <w:rsid w:val="00CF3488"/>
    <w:rsid w:val="00D225A9"/>
    <w:rsid w:val="00D2732A"/>
    <w:rsid w:val="00D41C48"/>
    <w:rsid w:val="00D43ADC"/>
    <w:rsid w:val="00D45B9D"/>
    <w:rsid w:val="00D5522F"/>
    <w:rsid w:val="00D6601C"/>
    <w:rsid w:val="00D72A21"/>
    <w:rsid w:val="00D837D8"/>
    <w:rsid w:val="00D838C5"/>
    <w:rsid w:val="00D90751"/>
    <w:rsid w:val="00D90BE0"/>
    <w:rsid w:val="00DC598E"/>
    <w:rsid w:val="00DE3CAE"/>
    <w:rsid w:val="00DF18A5"/>
    <w:rsid w:val="00DF4744"/>
    <w:rsid w:val="00E00078"/>
    <w:rsid w:val="00E034D2"/>
    <w:rsid w:val="00E15514"/>
    <w:rsid w:val="00E249BE"/>
    <w:rsid w:val="00E47E12"/>
    <w:rsid w:val="00E56399"/>
    <w:rsid w:val="00E654FE"/>
    <w:rsid w:val="00E67276"/>
    <w:rsid w:val="00E76A79"/>
    <w:rsid w:val="00EA3902"/>
    <w:rsid w:val="00ED3C45"/>
    <w:rsid w:val="00ED6321"/>
    <w:rsid w:val="00EF0157"/>
    <w:rsid w:val="00F27F87"/>
    <w:rsid w:val="00F476E4"/>
    <w:rsid w:val="00F47F44"/>
    <w:rsid w:val="00F625EC"/>
    <w:rsid w:val="00F847FE"/>
    <w:rsid w:val="00F86550"/>
    <w:rsid w:val="00F90B1A"/>
    <w:rsid w:val="00F917AC"/>
    <w:rsid w:val="00FB4CB9"/>
    <w:rsid w:val="00FB58B6"/>
    <w:rsid w:val="00FB5DD6"/>
    <w:rsid w:val="00FC31B5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4A762-F49E-4E61-8D8F-BC52A592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1BE-EA38-4B92-8150-C806983D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8</cp:revision>
  <cp:lastPrinted>2019-07-16T07:16:00Z</cp:lastPrinted>
  <dcterms:created xsi:type="dcterms:W3CDTF">2019-10-28T13:25:00Z</dcterms:created>
  <dcterms:modified xsi:type="dcterms:W3CDTF">2019-11-29T06:22:00Z</dcterms:modified>
</cp:coreProperties>
</file>